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B3D" w:rsidRPr="002034D4" w:rsidRDefault="00AE0B3D" w:rsidP="00AE0B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AE0B3D" w:rsidRPr="00552745" w:rsidRDefault="00AE0B3D" w:rsidP="00AE0B3D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D868DC" w:rsidRPr="00B84C0C" w:rsidTr="00AE0B3D">
        <w:tc>
          <w:tcPr>
            <w:tcW w:w="3007" w:type="dxa"/>
            <w:tcBorders>
              <w:bottom w:val="single" w:sz="4" w:space="0" w:color="auto"/>
            </w:tcBorders>
          </w:tcPr>
          <w:p w:rsidR="00D868DC" w:rsidRPr="00CF3E12" w:rsidRDefault="00D868DC" w:rsidP="00D86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12">
              <w:rPr>
                <w:rFonts w:ascii="Times New Roman" w:hAnsi="Times New Roman" w:cs="Times New Roman"/>
                <w:sz w:val="28"/>
                <w:szCs w:val="28"/>
              </w:rPr>
              <w:t>19 января  2023 г.</w:t>
            </w:r>
          </w:p>
        </w:tc>
        <w:tc>
          <w:tcPr>
            <w:tcW w:w="3012" w:type="dxa"/>
          </w:tcPr>
          <w:p w:rsidR="00D868DC" w:rsidRPr="00CF3E12" w:rsidRDefault="00D868DC" w:rsidP="00D86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D868DC" w:rsidRPr="00CF3E12" w:rsidRDefault="00D868DC" w:rsidP="00D86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12">
              <w:rPr>
                <w:rFonts w:ascii="Times New Roman" w:hAnsi="Times New Roman" w:cs="Times New Roman"/>
                <w:sz w:val="28"/>
                <w:szCs w:val="28"/>
              </w:rPr>
              <w:t>№ 38/30</w:t>
            </w:r>
            <w:r w:rsidR="00337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3E12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AE0B3D" w:rsidRPr="002034D4" w:rsidTr="00AE0B3D">
        <w:tc>
          <w:tcPr>
            <w:tcW w:w="3007" w:type="dxa"/>
            <w:tcBorders>
              <w:top w:val="single" w:sz="4" w:space="0" w:color="auto"/>
            </w:tcBorders>
          </w:tcPr>
          <w:p w:rsidR="00AE0B3D" w:rsidRPr="002034D4" w:rsidRDefault="00AE0B3D" w:rsidP="007C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AE0B3D" w:rsidRDefault="00AE0B3D" w:rsidP="007C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AE0B3D" w:rsidRPr="002034D4" w:rsidRDefault="00AE0B3D" w:rsidP="007C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03C" w:rsidRPr="0072303C" w:rsidRDefault="003B033B" w:rsidP="000E0204">
      <w:pPr>
        <w:pStyle w:val="a5"/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B033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</w:t>
      </w:r>
      <w:r w:rsidR="000E0204" w:rsidRPr="000E020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ро</w:t>
      </w:r>
      <w:r w:rsidR="0035102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едении Дня молодого избирателя</w:t>
      </w:r>
    </w:p>
    <w:p w:rsidR="000E0204" w:rsidRPr="000E0204" w:rsidRDefault="000E0204" w:rsidP="000E02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204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 постановлением Центральной</w:t>
      </w:r>
      <w:r w:rsidR="00D86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E0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бирательной комиссии Российской Федерации от 28 декабря 2007 года № 83/666-5 «О проведении Дня молодого избирателя» (с изменениями), </w:t>
      </w:r>
      <w:r w:rsidR="00170629" w:rsidRPr="0017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территориальной избирательной комиссии Калязинского района от </w:t>
      </w:r>
      <w:r w:rsidR="00D868DC" w:rsidRPr="00D868DC">
        <w:rPr>
          <w:rFonts w:ascii="Times New Roman" w:eastAsia="Times New Roman" w:hAnsi="Times New Roman" w:cs="Times New Roman"/>
          <w:sz w:val="28"/>
          <w:szCs w:val="28"/>
          <w:lang w:eastAsia="ru-RU"/>
        </w:rPr>
        <w:t>19 января 2023 г.</w:t>
      </w:r>
      <w:r w:rsidR="00D8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8DC" w:rsidRPr="00D868D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/</w:t>
      </w:r>
      <w:r w:rsidR="00D868DC">
        <w:rPr>
          <w:rFonts w:ascii="Times New Roman" w:eastAsia="Times New Roman" w:hAnsi="Times New Roman" w:cs="Times New Roman"/>
          <w:sz w:val="28"/>
          <w:szCs w:val="28"/>
          <w:lang w:eastAsia="ru-RU"/>
        </w:rPr>
        <w:t>298</w:t>
      </w:r>
      <w:r w:rsidR="00D868DC" w:rsidRPr="00D868DC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  <w:r w:rsidR="00170629" w:rsidRPr="0017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лане работы территориальной избирательно</w:t>
      </w:r>
      <w:r w:rsidR="00337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омиссии Калязинского района </w:t>
      </w:r>
      <w:r w:rsidR="00170629" w:rsidRPr="00170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868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0629" w:rsidRPr="0017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17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0E020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ет:</w:t>
      </w:r>
    </w:p>
    <w:p w:rsidR="00236F98" w:rsidRDefault="00181714" w:rsidP="00236F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Утвердить план</w:t>
      </w:r>
      <w:r w:rsidR="000E0204" w:rsidRPr="000E0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й, приуроченных ко  Дню  молодого избирателя (прилагается).</w:t>
      </w:r>
      <w:r w:rsidR="00236F98" w:rsidRPr="0023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F98" w:rsidRDefault="00236F98" w:rsidP="00236F9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E02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ь Рабочую группу по подготовке и проведению Дня молодого избирателя в Калязинском районе в следующем составе:</w:t>
      </w:r>
    </w:p>
    <w:p w:rsidR="00236F98" w:rsidRPr="000E0204" w:rsidRDefault="00236F98" w:rsidP="00236F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а М.Н. -</w:t>
      </w:r>
      <w:r w:rsidRPr="000E0204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E020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, руководитель группы;</w:t>
      </w:r>
    </w:p>
    <w:p w:rsidR="00236F98" w:rsidRPr="000E0204" w:rsidRDefault="00236F98" w:rsidP="00236F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204">
        <w:rPr>
          <w:rFonts w:ascii="Times New Roman" w:hAnsi="Times New Roman" w:cs="Times New Roman"/>
          <w:sz w:val="28"/>
          <w:szCs w:val="28"/>
        </w:rPr>
        <w:t>Пресникова</w:t>
      </w:r>
      <w:proofErr w:type="spellEnd"/>
      <w:r w:rsidRPr="000E0204">
        <w:rPr>
          <w:rFonts w:ascii="Times New Roman" w:hAnsi="Times New Roman" w:cs="Times New Roman"/>
          <w:sz w:val="28"/>
          <w:szCs w:val="28"/>
        </w:rPr>
        <w:t xml:space="preserve"> Валентина Алексеевна – зам. директора по методической работе МКУ «Центр обеспечения деятельности образовательных учреждений» (по согласованию);</w:t>
      </w:r>
    </w:p>
    <w:p w:rsidR="00236F98" w:rsidRPr="000E0204" w:rsidRDefault="00236F98" w:rsidP="00236F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Т.В. – зав</w:t>
      </w:r>
      <w:r w:rsidR="00170629">
        <w:rPr>
          <w:rFonts w:ascii="Times New Roman" w:hAnsi="Times New Roman" w:cs="Times New Roman"/>
          <w:sz w:val="28"/>
          <w:szCs w:val="28"/>
        </w:rPr>
        <w:t>едующая</w:t>
      </w:r>
      <w:r w:rsidRPr="000E0204">
        <w:rPr>
          <w:rFonts w:ascii="Times New Roman" w:hAnsi="Times New Roman" w:cs="Times New Roman"/>
          <w:sz w:val="28"/>
          <w:szCs w:val="28"/>
        </w:rPr>
        <w:t xml:space="preserve"> отделом по делам культур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E0204">
        <w:rPr>
          <w:rFonts w:ascii="Times New Roman" w:hAnsi="Times New Roman" w:cs="Times New Roman"/>
          <w:sz w:val="28"/>
          <w:szCs w:val="28"/>
        </w:rPr>
        <w:t xml:space="preserve"> молодежи (по согласованию).</w:t>
      </w:r>
    </w:p>
    <w:p w:rsidR="000E0204" w:rsidRPr="00236F98" w:rsidRDefault="00236F98" w:rsidP="00236F98">
      <w:pPr>
        <w:widowControl w:val="0"/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0E0204" w:rsidRPr="000E0204">
        <w:rPr>
          <w:rFonts w:ascii="Times New Roman" w:eastAsia="Calibri" w:hAnsi="Times New Roman" w:cs="Times New Roman"/>
        </w:rPr>
        <w:t xml:space="preserve"> </w:t>
      </w:r>
      <w:r w:rsidR="000E0204" w:rsidRPr="000E0204">
        <w:rPr>
          <w:rFonts w:ascii="Times New Roman" w:eastAsia="Calibri" w:hAnsi="Times New Roman" w:cs="Times New Roman"/>
          <w:sz w:val="28"/>
          <w:szCs w:val="28"/>
        </w:rPr>
        <w:t xml:space="preserve">Провести  совместно с муниципальным органом управления образованием, </w:t>
      </w:r>
      <w:r w:rsidR="000E0204" w:rsidRPr="000E0204">
        <w:rPr>
          <w:rFonts w:ascii="Times New Roman" w:hAnsi="Times New Roman" w:cs="Times New Roman"/>
          <w:sz w:val="28"/>
          <w:szCs w:val="28"/>
        </w:rPr>
        <w:t>отделом по делам культуры</w:t>
      </w:r>
      <w:r w:rsidR="00426FF6">
        <w:rPr>
          <w:rFonts w:ascii="Times New Roman" w:hAnsi="Times New Roman" w:cs="Times New Roman"/>
          <w:sz w:val="28"/>
          <w:szCs w:val="28"/>
        </w:rPr>
        <w:t xml:space="preserve"> и</w:t>
      </w:r>
      <w:r w:rsidR="000E0204" w:rsidRPr="000E0204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0E0204" w:rsidRPr="000E0204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0E0204" w:rsidRPr="000E0204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="000E0204" w:rsidRPr="000E0204">
        <w:rPr>
          <w:rFonts w:ascii="Times New Roman" w:eastAsia="Calibri" w:hAnsi="Times New Roman" w:cs="Times New Roman"/>
          <w:sz w:val="28"/>
          <w:szCs w:val="28"/>
        </w:rPr>
        <w:t xml:space="preserve">(по согласованию) мероприятия  для  молодых  и будущих избирателей, приуроченных ко Дню молодого  избирателя и направленных на повышение правовой  грамотности, политической культуры </w:t>
      </w:r>
      <w:r w:rsidR="000E0204" w:rsidRPr="000E0204">
        <w:rPr>
          <w:rFonts w:ascii="Times New Roman" w:eastAsia="Calibri" w:hAnsi="Times New Roman" w:cs="Times New Roman"/>
          <w:sz w:val="28"/>
          <w:szCs w:val="28"/>
        </w:rPr>
        <w:lastRenderedPageBreak/>
        <w:t>и электоральной активнос</w:t>
      </w:r>
      <w:r>
        <w:rPr>
          <w:rFonts w:ascii="Times New Roman" w:eastAsia="Calibri" w:hAnsi="Times New Roman" w:cs="Times New Roman"/>
          <w:sz w:val="28"/>
          <w:szCs w:val="28"/>
        </w:rPr>
        <w:t>ти данной категории избирателей.</w:t>
      </w:r>
    </w:p>
    <w:p w:rsidR="000E0204" w:rsidRPr="000E0204" w:rsidRDefault="000E0204" w:rsidP="003510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204">
        <w:rPr>
          <w:rFonts w:ascii="Times New Roman" w:hAnsi="Times New Roman" w:cs="Times New Roman"/>
          <w:sz w:val="28"/>
          <w:szCs w:val="28"/>
        </w:rPr>
        <w:t xml:space="preserve">4. Разместить настоящее постановление на сайте территориальной избирательной комиссии Калязинского района в информационно – </w:t>
      </w:r>
      <w:r w:rsidR="00170629">
        <w:rPr>
          <w:rFonts w:ascii="Times New Roman" w:hAnsi="Times New Roman" w:cs="Times New Roman"/>
          <w:sz w:val="28"/>
          <w:szCs w:val="28"/>
        </w:rPr>
        <w:t>теле</w:t>
      </w:r>
      <w:r w:rsidRPr="000E0204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5B2E1D" w:rsidRPr="000E0204" w:rsidRDefault="005B2E1D" w:rsidP="000E02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170629" w:rsidRPr="00170629" w:rsidTr="00170629">
        <w:tc>
          <w:tcPr>
            <w:tcW w:w="4219" w:type="dxa"/>
            <w:hideMark/>
          </w:tcPr>
          <w:p w:rsidR="00170629" w:rsidRPr="00170629" w:rsidRDefault="00170629" w:rsidP="001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70629" w:rsidRPr="00170629" w:rsidRDefault="00170629" w:rsidP="001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170629" w:rsidRPr="00170629" w:rsidRDefault="00170629" w:rsidP="0017062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170629" w:rsidRPr="00170629" w:rsidRDefault="00170629" w:rsidP="0017062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629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170629" w:rsidRPr="00170629" w:rsidTr="00170629">
        <w:tc>
          <w:tcPr>
            <w:tcW w:w="4219" w:type="dxa"/>
            <w:hideMark/>
          </w:tcPr>
          <w:p w:rsidR="00170629" w:rsidRDefault="00170629" w:rsidP="001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0629" w:rsidRPr="00170629" w:rsidRDefault="00170629" w:rsidP="001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70629" w:rsidRPr="00170629" w:rsidRDefault="00170629" w:rsidP="0017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170629" w:rsidRPr="00170629" w:rsidRDefault="00170629" w:rsidP="0017062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170629" w:rsidRPr="00170629" w:rsidRDefault="00170629" w:rsidP="0017062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706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.В. Богова</w:t>
            </w:r>
          </w:p>
        </w:tc>
      </w:tr>
    </w:tbl>
    <w:p w:rsidR="00523D73" w:rsidRDefault="00523D73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3D73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641" w:rsidRPr="00127641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E0E1C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территориальной</w:t>
      </w:r>
    </w:p>
    <w:p w:rsidR="001E0E1C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ой комиссии </w:t>
      </w:r>
    </w:p>
    <w:p w:rsidR="00127641" w:rsidRPr="00127641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язинского района</w:t>
      </w:r>
    </w:p>
    <w:p w:rsidR="00127641" w:rsidRPr="002B7AE4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B72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 января </w:t>
      </w:r>
      <w:r w:rsidR="00B729DA" w:rsidRPr="00B72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.</w:t>
      </w:r>
      <w:r w:rsidR="00B729DA" w:rsidRPr="00B72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 38/30</w:t>
      </w:r>
      <w:r w:rsidR="00B72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729DA" w:rsidRPr="00B72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5</w:t>
      </w:r>
    </w:p>
    <w:p w:rsidR="00CB3781" w:rsidRPr="00CB3781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CB3781" w:rsidRPr="00CB3781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E0204" w:rsidRPr="000E0204">
        <w:rPr>
          <w:rFonts w:ascii="Times New Roman" w:eastAsia="Calibri" w:hAnsi="Times New Roman" w:cs="Times New Roman"/>
          <w:b/>
          <w:sz w:val="28"/>
          <w:szCs w:val="28"/>
        </w:rPr>
        <w:t>мероприятий</w:t>
      </w:r>
      <w:r w:rsidR="00925F7F" w:rsidRPr="00925F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25F7F" w:rsidRPr="000E0204">
        <w:rPr>
          <w:rFonts w:ascii="Times New Roman" w:eastAsia="Calibri" w:hAnsi="Times New Roman" w:cs="Times New Roman"/>
          <w:b/>
          <w:sz w:val="28"/>
          <w:szCs w:val="28"/>
        </w:rPr>
        <w:t>в Калязинском районе</w:t>
      </w:r>
      <w:r w:rsidR="000E0204" w:rsidRPr="000E0204">
        <w:rPr>
          <w:rFonts w:ascii="Times New Roman" w:eastAsia="Calibri" w:hAnsi="Times New Roman" w:cs="Times New Roman"/>
          <w:b/>
          <w:sz w:val="28"/>
          <w:szCs w:val="28"/>
        </w:rPr>
        <w:t>, приуроченных ко Дню молодого избирателя в 20</w:t>
      </w:r>
      <w:r w:rsidR="00925F7F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0E0204" w:rsidRPr="000E0204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tbl>
      <w:tblPr>
        <w:tblW w:w="178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3828"/>
        <w:gridCol w:w="992"/>
        <w:gridCol w:w="2410"/>
        <w:gridCol w:w="1417"/>
        <w:gridCol w:w="2410"/>
        <w:gridCol w:w="1984"/>
        <w:gridCol w:w="2552"/>
      </w:tblGrid>
      <w:tr w:rsidR="009253E4" w:rsidRPr="003B07ED" w:rsidTr="000F7DEA">
        <w:trPr>
          <w:gridAfter w:val="1"/>
          <w:wAfter w:w="2552" w:type="dxa"/>
          <w:trHeight w:val="96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казать форма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тегория молодых избирателей 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группы в ДОУ, классы в школа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0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организаторы</w:t>
            </w:r>
            <w:proofErr w:type="spellEnd"/>
            <w:r w:rsidRPr="003B0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(или) приглашённые лица</w:t>
            </w: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1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еседа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Мы – будущие </w:t>
            </w:r>
            <w:r w:rsidRPr="003B07E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избиратели</w:t>
            </w:r>
            <w:r w:rsidRPr="003B07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7ED">
              <w:rPr>
                <w:rFonts w:ascii="Times New Roman" w:eastAsia="Calibri" w:hAnsi="Times New Roman" w:cs="Times New Roman"/>
                <w:sz w:val="28"/>
                <w:szCs w:val="28"/>
              </w:rPr>
              <w:t>МДОУ д/с «Колобок»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1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ыборы – это важно!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д/с «</w:t>
            </w:r>
            <w:proofErr w:type="spellStart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диновский</w:t>
            </w:r>
            <w:proofErr w:type="spellEnd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1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с детьми о выборах: «Президент-глава государства», «Мои права и обязанно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 «Солнышк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– 6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д/с «Светлячок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кательное мероприятие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ыборы в солнечном город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-7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д/с №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1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ловая игра 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такое выборы?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и подготовительная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7ED">
              <w:rPr>
                <w:rFonts w:ascii="Times New Roman" w:eastAsia="Calibri" w:hAnsi="Times New Roman" w:cs="Times New Roman"/>
                <w:sz w:val="28"/>
                <w:szCs w:val="28"/>
              </w:rPr>
              <w:t>МДОУ детский сад «Сказ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1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ое занятие «Учимся выбират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 4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льская</w:t>
            </w:r>
            <w:proofErr w:type="spellEnd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филиал д. Пень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1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редственно образовательная деятельность по социальному развитию «Выбираем президента-выбираем будуще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 «Солнышк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– 6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д/с «Светлячок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1.202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sz w:val="28"/>
                <w:szCs w:val="24"/>
              </w:rPr>
              <w:t>Информационно - правовая беседа с детьми и подростками</w:t>
            </w: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«Выборы глазами детей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 кла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инниковская</w:t>
            </w:r>
            <w:proofErr w:type="spellEnd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ы Старобисловского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/п</w:t>
            </w: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творческих работ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- избират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-7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д/с №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Молодой избират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инская</w:t>
            </w:r>
            <w:proofErr w:type="spellEnd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2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ая аппликация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будущий избират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/подготовительная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7ED">
              <w:rPr>
                <w:rFonts w:ascii="Times New Roman" w:eastAsia="Calibri" w:hAnsi="Times New Roman" w:cs="Times New Roman"/>
                <w:sz w:val="28"/>
                <w:szCs w:val="28"/>
              </w:rPr>
              <w:t>МДОУ детский сад «Колосок»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южетно-ролевая игра «Выборы на лесной полянке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 «Солнышк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–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д/с «Светлячок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2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и выставка детских рисунков  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выбираем счастливое будуще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и подготовительная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7ED">
              <w:rPr>
                <w:rFonts w:ascii="Times New Roman" w:eastAsia="Calibri" w:hAnsi="Times New Roman" w:cs="Times New Roman"/>
                <w:sz w:val="28"/>
                <w:szCs w:val="28"/>
              </w:rPr>
              <w:t>МДОУ детский сад «Сказка»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2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а и обязанности молодого избирател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разновозрастная группа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6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ДОУ детский сад «Солнышко»; 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Зарече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sz w:val="28"/>
                <w:szCs w:val="24"/>
              </w:rPr>
              <w:t>Час информации «Сегодня ты школьник, а завтра - избират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7 кла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3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инниковская</w:t>
            </w:r>
            <w:proofErr w:type="spellEnd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2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збука прав для дет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/подготовительная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7ED">
              <w:rPr>
                <w:rFonts w:ascii="Times New Roman" w:eastAsia="Calibri" w:hAnsi="Times New Roman" w:cs="Times New Roman"/>
                <w:sz w:val="28"/>
                <w:szCs w:val="28"/>
              </w:rPr>
              <w:t>МДОУ детский сад «Колосок»</w:t>
            </w:r>
          </w:p>
          <w:p w:rsidR="009253E4" w:rsidRPr="003B07ED" w:rsidRDefault="009253E4" w:rsidP="0092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ыборы в мире книг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д/с «</w:t>
            </w:r>
            <w:proofErr w:type="spellStart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диновский</w:t>
            </w:r>
            <w:proofErr w:type="spellEnd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арь </w:t>
            </w:r>
            <w:proofErr w:type="spellStart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ирязевской</w:t>
            </w:r>
            <w:proofErr w:type="spellEnd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й библиотеки МБУК «Калязинская районная МБС» </w:t>
            </w: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2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</w:t>
            </w:r>
          </w:p>
          <w:p w:rsidR="009253E4" w:rsidRPr="003B07ED" w:rsidRDefault="009253E4" w:rsidP="009253E4">
            <w:pPr>
              <w:shd w:val="clear" w:color="auto" w:fill="FFFFFF"/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биратели и выборы»</w:t>
            </w:r>
          </w:p>
          <w:p w:rsidR="009253E4" w:rsidRPr="003B07ED" w:rsidRDefault="009253E4" w:rsidP="009253E4">
            <w:pPr>
              <w:shd w:val="clear" w:color="auto" w:fill="FFFFFF"/>
              <w:spacing w:after="0" w:line="330" w:lineRule="atLeast"/>
              <w:jc w:val="center"/>
              <w:rPr>
                <w:rFonts w:ascii="Tahoma" w:eastAsia="Times New Roman" w:hAnsi="Tahoma" w:cs="Tahoma"/>
                <w:color w:val="555555"/>
                <w:sz w:val="28"/>
                <w:szCs w:val="28"/>
                <w:lang w:eastAsia="ru-RU"/>
              </w:rPr>
            </w:pP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детский сад 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2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Учимся выбират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9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– 16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льская</w:t>
            </w:r>
            <w:proofErr w:type="spellEnd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2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ная игра «Избирательное право. Избирательный процесс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А, 9Б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ГОО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ловая игра 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ыборы президента леса»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ые группы «Светлячок», «Солнышк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детский сад «Звёздоч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исунков «Все на выбор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 «Солнышк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– 6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д/с «Светлячок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седа «Я - будущий избират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-12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дяевская</w:t>
            </w:r>
            <w:proofErr w:type="spellEnd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2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уссионный  клуб «Если бы президентом выбрали мен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7ED">
              <w:rPr>
                <w:rFonts w:ascii="Times New Roman" w:eastAsia="Calibri" w:hAnsi="Times New Roman" w:cs="Times New Roman"/>
                <w:sz w:val="28"/>
                <w:szCs w:val="28"/>
              </w:rPr>
              <w:t>МДОУ детский сад «Сказка»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2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лекательное мероприятие 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ыборы президента сказочной страны»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детский сад «Звёздоч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2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ая работа «Мы тоже имеем пра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разновозрастн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У детский сад 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2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Что такое выборы?» Деловая игра для младших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-8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дяевская</w:t>
            </w:r>
            <w:proofErr w:type="spellEnd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2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История выборов в Росс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Б,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А, 8Б классы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1,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ГОО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2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Молодой избирате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дяевская</w:t>
            </w:r>
            <w:proofErr w:type="spellEnd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- 26.02 2023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тительская пятиминутка "Избирательное право" (в рамках уроков обществозн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– 8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– 14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ГСО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Положению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частие в онлайн-викторине для знатоков избирательного права </w:t>
            </w:r>
            <w:proofErr w:type="spellStart"/>
            <w:r w:rsidRPr="003B07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Контанте</w:t>
            </w:r>
            <w:proofErr w:type="spellEnd"/>
            <w:r w:rsidRPr="003B07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в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7ED">
              <w:rPr>
                <w:rFonts w:ascii="Times New Roman" w:eastAsia="Calibri" w:hAnsi="Times New Roman" w:cs="Times New Roman"/>
                <w:sz w:val="28"/>
                <w:szCs w:val="28"/>
              </w:rPr>
              <w:t>Школы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.2022-27.03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бластном конкурсе «Наш выбор – будущее России!» на лучший плакат, рисунок, открытку-приглашение, слоган, четверостишье, сочинение, очерк, творческую работу(муниципальный этап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ы в ДОУ, классы в школах, кружковые объединения МБОУ ДО «ЦРТДЮ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7E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учреждения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16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Положению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бластном форуме среди молодых и будущих избирателей Верхневолжья «#</w:t>
            </w:r>
            <w:proofErr w:type="spellStart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Вмест</w:t>
            </w:r>
            <w:bookmarkStart w:id="0" w:name="_GoBack"/>
            <w:bookmarkEnd w:id="0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spellEnd"/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Совета молодежи при Главе Каляз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7ED">
              <w:rPr>
                <w:rFonts w:ascii="Times New Roman" w:eastAsia="Calibri" w:hAnsi="Times New Roman" w:cs="Times New Roman"/>
                <w:sz w:val="28"/>
                <w:szCs w:val="28"/>
              </w:rPr>
              <w:t>Г. Тве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Положению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бластном фотоконкурсе «#ФОТОФЛАГ» ко Дню Государственного флаг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 в школ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7ED">
              <w:rPr>
                <w:rFonts w:ascii="Times New Roman" w:eastAsia="Calibri" w:hAnsi="Times New Roman" w:cs="Times New Roman"/>
                <w:sz w:val="28"/>
                <w:szCs w:val="28"/>
              </w:rPr>
              <w:t>Школы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4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астие в реализации волонтерского проекта «Выборы доступны всем» в Единый день голос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вольцы и волонте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7ED">
              <w:rPr>
                <w:rFonts w:ascii="Times New Roman" w:eastAsia="Calibri" w:hAnsi="Times New Roman" w:cs="Times New Roman"/>
                <w:sz w:val="28"/>
                <w:szCs w:val="28"/>
              </w:rPr>
              <w:t>УИК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3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23-10.09.202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астие в молодежной акции «Территория выборов» к Единому дню голос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вольцы и волонте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7ED">
              <w:rPr>
                <w:rFonts w:ascii="Times New Roman" w:eastAsia="Calibri" w:hAnsi="Times New Roman" w:cs="Times New Roman"/>
                <w:sz w:val="28"/>
                <w:szCs w:val="28"/>
              </w:rPr>
              <w:t>Школы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37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.2022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школьный этап,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.2022 -  муниципальный этап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-28.10.2022 -региональный эта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астие в областной олимпиаде по вопросам избирательного права и избирательного процесса и регионального этапа Всероссийской олимпиады школьников по вопросам избирательного права и избиратель</w:t>
            </w:r>
            <w:r w:rsidR="008756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ого процесса «</w:t>
            </w:r>
            <w:proofErr w:type="spellStart"/>
            <w:r w:rsidR="008756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фиум</w:t>
            </w:r>
            <w:proofErr w:type="spellEnd"/>
            <w:r w:rsidR="008756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-11 класс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У ГСОШ, МОУ </w:t>
            </w:r>
            <w:proofErr w:type="spellStart"/>
            <w:r w:rsidRPr="003B07ED">
              <w:rPr>
                <w:rFonts w:ascii="Times New Roman" w:eastAsia="Calibri" w:hAnsi="Times New Roman" w:cs="Times New Roman"/>
                <w:sz w:val="28"/>
                <w:szCs w:val="28"/>
              </w:rPr>
              <w:t>Нерльская</w:t>
            </w:r>
            <w:proofErr w:type="spellEnd"/>
            <w:r w:rsidRPr="003B0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Положению конкурс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йонной игре «Россия. Политика. Выбор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команды по </w:t>
            </w: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 - 11 классы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аляз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К, районный Совет </w:t>
            </w: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лодежи</w:t>
            </w:r>
          </w:p>
        </w:tc>
      </w:tr>
      <w:tr w:rsidR="009253E4" w:rsidRPr="003B07ED" w:rsidTr="000F7DEA">
        <w:trPr>
          <w:gridAfter w:val="1"/>
          <w:wAfter w:w="2552" w:type="dxa"/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внеурочной деятельности «Ключевые вопросы истории России» (изучение вопросов избирательного прав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- 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ГСО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3E4" w:rsidRPr="003B07ED" w:rsidTr="000F7DEA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E4" w:rsidRPr="006A0819" w:rsidRDefault="009253E4" w:rsidP="009253E4">
            <w:pPr>
              <w:pStyle w:val="a4"/>
              <w:numPr>
                <w:ilvl w:val="0"/>
                <w:numId w:val="8"/>
              </w:numPr>
              <w:spacing w:after="0" w:line="240" w:lineRule="auto"/>
              <w:ind w:hanging="671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:</w:t>
            </w: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Основы избирательного права РФ».</w:t>
            </w: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Сегодня – школьник, завтра - избиратель».</w:t>
            </w: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Твой выбор – твоё будуще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классы</w:t>
            </w:r>
          </w:p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Зарече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9253E4" w:rsidRPr="003B07ED" w:rsidRDefault="009253E4" w:rsidP="0092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B07ED" w:rsidRPr="003B07ED" w:rsidRDefault="003B07ED" w:rsidP="003B0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0204" w:rsidRDefault="000E0204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0204" w:rsidSect="0012764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9885EFB"/>
    <w:multiLevelType w:val="hybridMultilevel"/>
    <w:tmpl w:val="F99C9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A53933"/>
    <w:multiLevelType w:val="hybridMultilevel"/>
    <w:tmpl w:val="8352694A"/>
    <w:lvl w:ilvl="0" w:tplc="BE649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E1D"/>
    <w:rsid w:val="00003644"/>
    <w:rsid w:val="00083129"/>
    <w:rsid w:val="000B03AF"/>
    <w:rsid w:val="000C40C2"/>
    <w:rsid w:val="000E0204"/>
    <w:rsid w:val="000F7DEA"/>
    <w:rsid w:val="00127641"/>
    <w:rsid w:val="00170629"/>
    <w:rsid w:val="00173CD9"/>
    <w:rsid w:val="00181714"/>
    <w:rsid w:val="001B62E4"/>
    <w:rsid w:val="001E0E1C"/>
    <w:rsid w:val="001E703D"/>
    <w:rsid w:val="00236F98"/>
    <w:rsid w:val="00281FC0"/>
    <w:rsid w:val="002B2B14"/>
    <w:rsid w:val="002B7AE4"/>
    <w:rsid w:val="002D6C74"/>
    <w:rsid w:val="002E2C7C"/>
    <w:rsid w:val="00337419"/>
    <w:rsid w:val="00351022"/>
    <w:rsid w:val="00373D7A"/>
    <w:rsid w:val="003923BD"/>
    <w:rsid w:val="003B033B"/>
    <w:rsid w:val="003B07ED"/>
    <w:rsid w:val="003F6B2D"/>
    <w:rsid w:val="00426FF6"/>
    <w:rsid w:val="004D220D"/>
    <w:rsid w:val="004F5C70"/>
    <w:rsid w:val="004F5CC8"/>
    <w:rsid w:val="00523D73"/>
    <w:rsid w:val="00543BF3"/>
    <w:rsid w:val="005632E5"/>
    <w:rsid w:val="005A0F13"/>
    <w:rsid w:val="005B2E1D"/>
    <w:rsid w:val="0064453E"/>
    <w:rsid w:val="006A0819"/>
    <w:rsid w:val="006D1403"/>
    <w:rsid w:val="006F3BD8"/>
    <w:rsid w:val="0072303C"/>
    <w:rsid w:val="00731557"/>
    <w:rsid w:val="007C6FB8"/>
    <w:rsid w:val="007D1261"/>
    <w:rsid w:val="007D40D8"/>
    <w:rsid w:val="00842793"/>
    <w:rsid w:val="00875603"/>
    <w:rsid w:val="00890055"/>
    <w:rsid w:val="009253E4"/>
    <w:rsid w:val="00925F7F"/>
    <w:rsid w:val="009418A0"/>
    <w:rsid w:val="009C3E64"/>
    <w:rsid w:val="00A76B9C"/>
    <w:rsid w:val="00AE0B3D"/>
    <w:rsid w:val="00B05038"/>
    <w:rsid w:val="00B22A7D"/>
    <w:rsid w:val="00B35F36"/>
    <w:rsid w:val="00B677CF"/>
    <w:rsid w:val="00B729DA"/>
    <w:rsid w:val="00B84C0C"/>
    <w:rsid w:val="00BA4663"/>
    <w:rsid w:val="00CB3781"/>
    <w:rsid w:val="00D23DB8"/>
    <w:rsid w:val="00D260A6"/>
    <w:rsid w:val="00D436DE"/>
    <w:rsid w:val="00D868DC"/>
    <w:rsid w:val="00E068A5"/>
    <w:rsid w:val="00F031BC"/>
    <w:rsid w:val="00FA63D9"/>
    <w:rsid w:val="00FC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150F"/>
  <w15:docId w15:val="{A6DEEE1C-F7F7-4DA7-ACAC-003F5552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35F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35F36"/>
  </w:style>
  <w:style w:type="paragraph" w:styleId="a7">
    <w:name w:val="Body Text Indent"/>
    <w:basedOn w:val="a"/>
    <w:link w:val="a8"/>
    <w:uiPriority w:val="99"/>
    <w:semiHidden/>
    <w:unhideWhenUsed/>
    <w:rsid w:val="001276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7641"/>
  </w:style>
  <w:style w:type="paragraph" w:styleId="a9">
    <w:name w:val="Balloon Text"/>
    <w:basedOn w:val="a"/>
    <w:link w:val="aa"/>
    <w:uiPriority w:val="99"/>
    <w:semiHidden/>
    <w:unhideWhenUsed/>
    <w:rsid w:val="00E0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A358-601F-4032-A2AD-5DE17AE0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42</cp:revision>
  <cp:lastPrinted>2020-01-22T07:10:00Z</cp:lastPrinted>
  <dcterms:created xsi:type="dcterms:W3CDTF">2016-03-22T13:11:00Z</dcterms:created>
  <dcterms:modified xsi:type="dcterms:W3CDTF">2023-01-18T06:47:00Z</dcterms:modified>
</cp:coreProperties>
</file>